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D9" w:rsidRPr="00841D99" w:rsidRDefault="00841D99" w:rsidP="00841D99">
      <w:pPr>
        <w:pStyle w:val="2"/>
        <w:rPr>
          <w:b w:val="0"/>
          <w:sz w:val="44"/>
          <w:szCs w:val="44"/>
        </w:rPr>
      </w:pPr>
      <w:r w:rsidRPr="00841D99">
        <w:rPr>
          <w:b w:val="0"/>
          <w:sz w:val="44"/>
          <w:szCs w:val="44"/>
        </w:rPr>
        <w:t xml:space="preserve">МБОУ </w:t>
      </w:r>
      <w:proofErr w:type="spellStart"/>
      <w:r w:rsidRPr="00841D99">
        <w:rPr>
          <w:b w:val="0"/>
          <w:sz w:val="44"/>
          <w:szCs w:val="44"/>
        </w:rPr>
        <w:t>Отрадовская</w:t>
      </w:r>
      <w:proofErr w:type="spellEnd"/>
      <w:r w:rsidRPr="00841D99">
        <w:rPr>
          <w:b w:val="0"/>
          <w:sz w:val="44"/>
          <w:szCs w:val="44"/>
        </w:rPr>
        <w:t xml:space="preserve"> СОШ</w:t>
      </w:r>
    </w:p>
    <w:p w:rsidR="00BD43D9" w:rsidRDefault="00BD43D9" w:rsidP="00841D99">
      <w:pPr>
        <w:jc w:val="center"/>
        <w:rPr>
          <w:sz w:val="44"/>
          <w:szCs w:val="44"/>
        </w:rPr>
      </w:pPr>
    </w:p>
    <w:p w:rsidR="00841D99" w:rsidRDefault="00841D99" w:rsidP="00841D99">
      <w:pPr>
        <w:jc w:val="center"/>
        <w:rPr>
          <w:sz w:val="44"/>
          <w:szCs w:val="44"/>
        </w:rPr>
      </w:pPr>
    </w:p>
    <w:p w:rsidR="00841D99" w:rsidRPr="00841D99" w:rsidRDefault="00841D99" w:rsidP="00841D99">
      <w:pPr>
        <w:jc w:val="center"/>
        <w:rPr>
          <w:sz w:val="44"/>
          <w:szCs w:val="44"/>
        </w:rPr>
      </w:pPr>
    </w:p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>ПЛАН РАБОТЫ</w:t>
      </w:r>
    </w:p>
    <w:p w:rsidR="00BD43D9" w:rsidRPr="00551960" w:rsidRDefault="00841D99" w:rsidP="00BD43D9">
      <w:pPr>
        <w:pStyle w:val="a5"/>
        <w:spacing w:line="36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BD43D9" w:rsidRPr="00551960">
        <w:rPr>
          <w:b/>
          <w:sz w:val="44"/>
          <w:szCs w:val="44"/>
        </w:rPr>
        <w:t xml:space="preserve">МЕТОДИЧЕСКОГО ОБЪЕДИНЕНИЯ </w:t>
      </w:r>
    </w:p>
    <w:p w:rsidR="00BD43D9" w:rsidRPr="00205125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УЧИТЕЛЕЙ </w:t>
      </w:r>
      <w:r>
        <w:rPr>
          <w:b/>
          <w:sz w:val="44"/>
          <w:szCs w:val="44"/>
        </w:rPr>
        <w:t>НАЧАЛЬНЫХ КЛАССОВ</w:t>
      </w:r>
    </w:p>
    <w:p w:rsidR="00BD43D9" w:rsidRPr="00551960" w:rsidRDefault="00BD43D9" w:rsidP="00BD43D9">
      <w:pPr>
        <w:pStyle w:val="a5"/>
        <w:jc w:val="center"/>
      </w:pPr>
    </w:p>
    <w:p w:rsidR="00BD43D9" w:rsidRPr="00551960" w:rsidRDefault="008357FC" w:rsidP="00BD43D9">
      <w:pPr>
        <w:pStyle w:val="a5"/>
        <w:jc w:val="center"/>
      </w:pPr>
      <w:r>
        <w:rPr>
          <w:b/>
          <w:sz w:val="36"/>
          <w:szCs w:val="36"/>
        </w:rPr>
        <w:t>2020</w:t>
      </w:r>
      <w:r w:rsidR="00B60B9B">
        <w:rPr>
          <w:b/>
          <w:sz w:val="36"/>
          <w:szCs w:val="36"/>
        </w:rPr>
        <w:t xml:space="preserve"> </w:t>
      </w:r>
      <w:r w:rsidR="00BB00B2">
        <w:rPr>
          <w:b/>
          <w:sz w:val="36"/>
          <w:szCs w:val="36"/>
        </w:rPr>
        <w:t>-</w:t>
      </w:r>
      <w:r w:rsidR="00B60B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1</w:t>
      </w:r>
      <w:r w:rsidR="00BD43D9" w:rsidRPr="00551960">
        <w:rPr>
          <w:b/>
          <w:sz w:val="36"/>
          <w:szCs w:val="36"/>
        </w:rPr>
        <w:t xml:space="preserve"> учебный год</w:t>
      </w:r>
    </w:p>
    <w:p w:rsidR="00BD43D9" w:rsidRDefault="00841D99" w:rsidP="00841D99">
      <w:pPr>
        <w:pStyle w:val="a5"/>
        <w:tabs>
          <w:tab w:val="left" w:pos="11868"/>
        </w:tabs>
      </w:pPr>
      <w:r>
        <w:tab/>
      </w:r>
      <w:r>
        <w:tab/>
      </w:r>
    </w:p>
    <w:p w:rsidR="00841D99" w:rsidRPr="00551960" w:rsidRDefault="00841D99" w:rsidP="00841D99">
      <w:pPr>
        <w:pStyle w:val="a5"/>
        <w:tabs>
          <w:tab w:val="left" w:pos="11868"/>
        </w:tabs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7FAA" w:rsidRDefault="00E17FAA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7FAA" w:rsidRDefault="00E17FAA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7FAA" w:rsidRDefault="00E17FAA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D99" w:rsidRDefault="00841D99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D99" w:rsidRPr="00551960" w:rsidRDefault="00841D99" w:rsidP="00841D99">
      <w:pPr>
        <w:pStyle w:val="a5"/>
        <w:jc w:val="right"/>
      </w:pPr>
      <w:r>
        <w:rPr>
          <w:sz w:val="36"/>
          <w:szCs w:val="36"/>
        </w:rPr>
        <w:t xml:space="preserve">Руководитель </w:t>
      </w:r>
      <w:r w:rsidRPr="00551960">
        <w:rPr>
          <w:sz w:val="36"/>
          <w:szCs w:val="36"/>
        </w:rPr>
        <w:t xml:space="preserve">МО: </w:t>
      </w:r>
      <w:r>
        <w:rPr>
          <w:sz w:val="36"/>
          <w:szCs w:val="36"/>
        </w:rPr>
        <w:t>Хитрова Г.П.</w:t>
      </w:r>
    </w:p>
    <w:p w:rsidR="00E17FAA" w:rsidRDefault="00E17FAA" w:rsidP="00816C7B">
      <w:pPr>
        <w:pStyle w:val="Default"/>
        <w:rPr>
          <w:rFonts w:eastAsia="Lucida Sans Unicode"/>
          <w:color w:val="auto"/>
          <w:sz w:val="28"/>
          <w:szCs w:val="28"/>
          <w:lang w:eastAsia="en-US"/>
        </w:rPr>
      </w:pPr>
    </w:p>
    <w:p w:rsidR="00816C7B" w:rsidRPr="002C7A9F" w:rsidRDefault="00A6532F" w:rsidP="00816C7B">
      <w:pPr>
        <w:pStyle w:val="Default"/>
        <w:rPr>
          <w:b/>
          <w:bCs/>
          <w:iCs/>
          <w:sz w:val="28"/>
          <w:szCs w:val="28"/>
        </w:rPr>
      </w:pPr>
      <w:r w:rsidRPr="002C7A9F">
        <w:rPr>
          <w:b/>
          <w:bCs/>
          <w:iCs/>
          <w:sz w:val="28"/>
          <w:szCs w:val="28"/>
        </w:rPr>
        <w:lastRenderedPageBreak/>
        <w:t>Тема работы</w:t>
      </w:r>
      <w:r w:rsidR="00C9522F" w:rsidRPr="002C7A9F">
        <w:rPr>
          <w:b/>
          <w:bCs/>
          <w:iCs/>
          <w:sz w:val="28"/>
          <w:szCs w:val="28"/>
        </w:rPr>
        <w:t xml:space="preserve"> методического объединения: </w:t>
      </w:r>
      <w:r w:rsidR="00816C7B" w:rsidRPr="002C7A9F">
        <w:rPr>
          <w:b/>
          <w:bCs/>
          <w:iCs/>
          <w:sz w:val="28"/>
          <w:szCs w:val="28"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="00816C7B" w:rsidRPr="002C7A9F">
        <w:rPr>
          <w:b/>
          <w:bCs/>
          <w:iCs/>
          <w:sz w:val="28"/>
          <w:szCs w:val="28"/>
        </w:rPr>
        <w:t>метапредметных</w:t>
      </w:r>
      <w:proofErr w:type="spellEnd"/>
      <w:r w:rsidR="00816C7B" w:rsidRPr="002C7A9F">
        <w:rPr>
          <w:b/>
          <w:bCs/>
          <w:iCs/>
          <w:sz w:val="28"/>
          <w:szCs w:val="28"/>
        </w:rPr>
        <w:t xml:space="preserve"> компетенций и качеств</w:t>
      </w:r>
      <w:r w:rsidR="002C7A9F">
        <w:rPr>
          <w:b/>
          <w:bCs/>
          <w:iCs/>
          <w:sz w:val="28"/>
          <w:szCs w:val="28"/>
        </w:rPr>
        <w:t>а образования в начальной школе»</w:t>
      </w:r>
    </w:p>
    <w:p w:rsidR="00816C7B" w:rsidRDefault="005A34E3" w:rsidP="00816C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Цели методической работы</w:t>
      </w:r>
      <w:r w:rsidR="00244B78"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6C7B">
        <w:rPr>
          <w:rFonts w:ascii="Times New Roman" w:hAnsi="Times New Roman" w:cs="Times New Roman"/>
          <w:i/>
          <w:sz w:val="24"/>
          <w:szCs w:val="24"/>
        </w:rPr>
        <w:tab/>
      </w:r>
    </w:p>
    <w:p w:rsidR="00FE33A1" w:rsidRDefault="00816C7B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3"/>
          <w:szCs w:val="23"/>
        </w:rPr>
      </w:pPr>
      <w:r w:rsidRPr="00816C7B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  <w:r>
        <w:rPr>
          <w:sz w:val="23"/>
          <w:szCs w:val="23"/>
        </w:rPr>
        <w:t xml:space="preserve"> </w:t>
      </w:r>
    </w:p>
    <w:p w:rsidR="00816C7B" w:rsidRPr="00816C7B" w:rsidRDefault="00BD43D9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комфортной образовательной среды на основе индивидуальной работы с </w:t>
      </w:r>
      <w:proofErr w:type="gramStart"/>
      <w:r w:rsidRPr="00816C7B">
        <w:t>обучающимися</w:t>
      </w:r>
      <w:proofErr w:type="gramEnd"/>
      <w:r w:rsidRPr="00816C7B">
        <w:t xml:space="preserve"> с учетом возрастных, психологических особенностей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Повышение профессиональной компетентности педагогов в соответствии с требованиями ФГОС НОО 2-го поколени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 учителей, направленной на формирование у учащихся ключевых компетентностей. </w:t>
      </w:r>
    </w:p>
    <w:p w:rsidR="00816C7B" w:rsidRPr="00EA2D36" w:rsidRDefault="00816C7B" w:rsidP="00EA2D36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A2D36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E33A1" w:rsidRDefault="00FE33A1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16C7B" w:rsidRPr="00816C7B" w:rsidRDefault="00816C7B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b/>
          <w:bCs/>
          <w:sz w:val="23"/>
          <w:szCs w:val="23"/>
        </w:rPr>
        <w:t xml:space="preserve">Ожидаемые результаты работы: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ост качества знаний обучающихся;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азвитие </w:t>
      </w:r>
      <w:proofErr w:type="spellStart"/>
      <w:r w:rsidRPr="00816C7B">
        <w:rPr>
          <w:rFonts w:ascii="Times New Roman" w:hAnsi="Times New Roman" w:cs="Times New Roman"/>
          <w:sz w:val="23"/>
          <w:szCs w:val="23"/>
        </w:rPr>
        <w:t>метапредметных</w:t>
      </w:r>
      <w:proofErr w:type="spellEnd"/>
      <w:r w:rsidRPr="00816C7B">
        <w:rPr>
          <w:rFonts w:ascii="Times New Roman" w:hAnsi="Times New Roman" w:cs="Times New Roman"/>
          <w:sz w:val="23"/>
          <w:szCs w:val="23"/>
        </w:rPr>
        <w:t xml:space="preserve"> компетенций учащихся;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овладение учителями МО системой преподавания предметов в соответствии с новым ФГОС; </w:t>
      </w:r>
    </w:p>
    <w:p w:rsidR="00816C7B" w:rsidRPr="003F2A90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F2A90">
        <w:rPr>
          <w:rFonts w:ascii="Times New Roman" w:hAnsi="Times New Roman" w:cs="Times New Roman"/>
          <w:sz w:val="23"/>
          <w:szCs w:val="23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72769B" w:rsidRPr="00816C7B" w:rsidRDefault="0072769B" w:rsidP="005179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</w:p>
    <w:p w:rsidR="00C800BF" w:rsidRPr="00EA2D36" w:rsidRDefault="00807A61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  <w:r w:rsidRPr="00816C7B">
        <w:rPr>
          <w:b/>
          <w:bCs/>
          <w:color w:val="161908"/>
        </w:rPr>
        <w:t>Направления работы</w:t>
      </w:r>
      <w:r w:rsidRPr="00816C7B">
        <w:rPr>
          <w:rStyle w:val="apple-converted-space"/>
          <w:color w:val="161908"/>
        </w:rPr>
        <w:t> </w:t>
      </w:r>
      <w:r w:rsidRPr="00816C7B">
        <w:rPr>
          <w:b/>
          <w:bCs/>
          <w:color w:val="161908"/>
        </w:rPr>
        <w:t>МО уч</w:t>
      </w:r>
      <w:r w:rsidR="00ED2A18" w:rsidRPr="00816C7B">
        <w:rPr>
          <w:b/>
          <w:bCs/>
          <w:color w:val="161908"/>
        </w:rPr>
        <w:t>ителей начальных классов на 2020 - 2021</w:t>
      </w:r>
      <w:r w:rsidRPr="00816C7B">
        <w:rPr>
          <w:b/>
          <w:bCs/>
          <w:color w:val="161908"/>
        </w:rPr>
        <w:t xml:space="preserve"> учебный год:</w:t>
      </w:r>
    </w:p>
    <w:p w:rsidR="00C800BF" w:rsidRPr="00816C7B" w:rsidRDefault="00C800BF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Аналитическая деятельность: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 xml:space="preserve">Анализ </w:t>
      </w:r>
      <w:r w:rsidR="0072769B" w:rsidRPr="00816C7B">
        <w:rPr>
          <w:color w:val="000000"/>
        </w:rPr>
        <w:t>методической деятельности за 2019 - 2020</w:t>
      </w:r>
      <w:r w:rsidRPr="00816C7B">
        <w:rPr>
          <w:color w:val="000000"/>
        </w:rPr>
        <w:t xml:space="preserve"> уч</w:t>
      </w:r>
      <w:r w:rsidR="0072769B" w:rsidRPr="00816C7B">
        <w:rPr>
          <w:color w:val="000000"/>
        </w:rPr>
        <w:t>ебный год и планирование на 2020 - 2021</w:t>
      </w:r>
      <w:r w:rsidRPr="00816C7B">
        <w:rPr>
          <w:color w:val="000000"/>
        </w:rPr>
        <w:t xml:space="preserve"> учебный год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посещения открытых уроков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аправлений деятельности педагогов (тема самообразования)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lastRenderedPageBreak/>
        <w:t>Анализ работы педагогов с целью оказания помощи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A61" w:rsidRPr="00816C7B" w:rsidRDefault="00807A61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Информационная деятельность:</w:t>
      </w:r>
    </w:p>
    <w:p w:rsidR="00807A61" w:rsidRPr="00816C7B" w:rsidRDefault="00807A61" w:rsidP="00221991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72769B" w:rsidRPr="00816C7B" w:rsidRDefault="00807A61" w:rsidP="0072769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color w:val="000000"/>
        </w:rPr>
        <w:t>Организационная и учебно-воспитательная деятельность: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етодического совета.</w:t>
      </w:r>
    </w:p>
    <w:p w:rsidR="0072769B" w:rsidRPr="00EA2D36" w:rsidRDefault="0072769B" w:rsidP="00EA2D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  <w:r w:rsid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и составление учебных програм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ндивидуальных программ по предмета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 достигнутых результат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  <w:r w:rsidRPr="00816C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педагогов на курсах. Прохождение аттестации педагогических кадр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D32F21" w:rsidRDefault="0072769B" w:rsidP="002219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7C1E85" w:rsidRPr="00816C7B" w:rsidRDefault="007C1E85" w:rsidP="007C1E8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993" w:rsidRPr="00816C7B" w:rsidRDefault="00517993" w:rsidP="00D32F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деятельность: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816C7B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816C7B" w:rsidRDefault="00517993" w:rsidP="0022199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Совершенствование форм работы с одарёнными детьми.</w:t>
      </w:r>
    </w:p>
    <w:p w:rsidR="00807A61" w:rsidRPr="00816C7B" w:rsidRDefault="00517993" w:rsidP="00221991">
      <w:pPr>
        <w:pStyle w:val="a9"/>
        <w:numPr>
          <w:ilvl w:val="0"/>
          <w:numId w:val="5"/>
        </w:numPr>
        <w:spacing w:after="0"/>
        <w:jc w:val="both"/>
        <w:rPr>
          <w:color w:val="000000"/>
        </w:rPr>
      </w:pPr>
      <w:r w:rsidRPr="00816C7B">
        <w:rPr>
          <w:color w:val="000000"/>
        </w:rPr>
        <w:t xml:space="preserve">Создание благоприятного психолого-педагогического климата для реализации </w:t>
      </w:r>
      <w:r w:rsidR="0072769B" w:rsidRPr="00816C7B">
        <w:rPr>
          <w:color w:val="000000"/>
        </w:rPr>
        <w:t>и</w:t>
      </w:r>
      <w:r w:rsidRPr="00816C7B">
        <w:rPr>
          <w:color w:val="000000"/>
        </w:rPr>
        <w:t>ндивидуальных способностей обучающихся с ОВЗ: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Pr="00816C7B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816C7B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07A61" w:rsidRPr="00816C7B" w:rsidRDefault="00807A61" w:rsidP="002219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816C7B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3C8" w:rsidRPr="00C324A9" w:rsidRDefault="00312B04" w:rsidP="00C324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4A9">
        <w:rPr>
          <w:rFonts w:ascii="Times New Roman" w:hAnsi="Times New Roman" w:cs="Times New Roman"/>
          <w:b/>
          <w:sz w:val="28"/>
          <w:szCs w:val="28"/>
        </w:rPr>
        <w:t xml:space="preserve">Тематика заседаний </w:t>
      </w:r>
      <w:r w:rsidR="00EB33C8" w:rsidRPr="00C324A9">
        <w:rPr>
          <w:rFonts w:ascii="Times New Roman" w:hAnsi="Times New Roman" w:cs="Times New Roman"/>
          <w:b/>
          <w:sz w:val="28"/>
          <w:szCs w:val="28"/>
        </w:rPr>
        <w:t>МО на 2020-2021 учебный год</w:t>
      </w:r>
    </w:p>
    <w:p w:rsidR="00D32F21" w:rsidRPr="00816C7B" w:rsidRDefault="00EB33C8" w:rsidP="00EB3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1 (август)</w:t>
      </w:r>
    </w:p>
    <w:p w:rsidR="00EB33C8" w:rsidRPr="00C324A9" w:rsidRDefault="00EB33C8" w:rsidP="00F74AA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941" w:right="958" w:hanging="83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4A9">
        <w:rPr>
          <w:rFonts w:ascii="Times New Roman" w:hAnsi="Times New Roman" w:cs="Times New Roman"/>
          <w:b/>
          <w:bCs/>
          <w:sz w:val="28"/>
          <w:szCs w:val="28"/>
        </w:rPr>
        <w:t>ТЕМА: «Планирование и организация методической работы учителей начальных классов на 2020-2021 учебный год»</w:t>
      </w:r>
      <w:r w:rsidR="006F4BBD" w:rsidRPr="00C324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816C7B">
        <w:rPr>
          <w:rFonts w:ascii="Times New Roman" w:hAnsi="Times New Roman" w:cs="Times New Roman"/>
          <w:i/>
          <w:sz w:val="24"/>
          <w:szCs w:val="24"/>
        </w:rPr>
        <w:t>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AA1AB8" w:rsidRPr="00816C7B">
        <w:rPr>
          <w:rFonts w:ascii="Times New Roman" w:hAnsi="Times New Roman" w:cs="Times New Roman"/>
          <w:sz w:val="24"/>
          <w:szCs w:val="24"/>
        </w:rPr>
        <w:t>информационно-методическое заседание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02D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бсудить  план работы  МО  учителей начальной  школы  на  2020  –  2021  учебный  год, основные направления работы.</w:t>
      </w:r>
    </w:p>
    <w:p w:rsidR="00AA1AB8" w:rsidRPr="00816C7B" w:rsidRDefault="00AA1AB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AA1AB8" w:rsidRPr="00816C7B" w:rsidTr="00E23453">
        <w:tc>
          <w:tcPr>
            <w:tcW w:w="675" w:type="dxa"/>
          </w:tcPr>
          <w:p w:rsidR="00AA1AB8" w:rsidRPr="00816C7B" w:rsidRDefault="00AA1AB8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AA1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ерждение плана работы МО на 2020-2021 учебный год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F0F81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 w:val="restart"/>
          </w:tcPr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222D94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344AF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:rsidR="00562C97" w:rsidRPr="00816C7B" w:rsidRDefault="00562C97" w:rsidP="00D3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3118" w:type="dxa"/>
          </w:tcPr>
          <w:p w:rsidR="00562C97" w:rsidRPr="00562C9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D344AF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 учителей.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контрольных работ для учащихся 2- 4 класс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E17FA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нормативных, программно – методических документов: изучение 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й и методической документации по вопросам образования</w:t>
            </w:r>
            <w:r w:rsidR="00D3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E17FA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E17FA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8A" w:rsidRPr="00816C7B" w:rsidTr="0037700D">
        <w:tc>
          <w:tcPr>
            <w:tcW w:w="14567" w:type="dxa"/>
            <w:gridSpan w:val="4"/>
          </w:tcPr>
          <w:p w:rsidR="00137E8A" w:rsidRPr="00816C7B" w:rsidRDefault="00137E8A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222D94" w:rsidRPr="00816C7B" w:rsidRDefault="00222D94" w:rsidP="00222D94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ов для проверки техники чтения во 2-4 классах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A42E9A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AE0072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  <w:vAlign w:val="center"/>
          </w:tcPr>
          <w:p w:rsidR="00222D94" w:rsidRPr="00816C7B" w:rsidRDefault="00AE0072" w:rsidP="0022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222D94" w:rsidRPr="00816C7B" w:rsidRDefault="00222D94" w:rsidP="0022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даптации первоклассников.</w:t>
            </w:r>
          </w:p>
        </w:tc>
        <w:tc>
          <w:tcPr>
            <w:tcW w:w="3118" w:type="dxa"/>
            <w:vAlign w:val="center"/>
          </w:tcPr>
          <w:p w:rsidR="00222D94" w:rsidRPr="00816C7B" w:rsidRDefault="00C324A9" w:rsidP="00222D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1 класса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AE0072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стие учителей и учащихся во всероссийских дистанционных конкурсах, олимпиадах, викторинах, блиц – турнирах, всероссийских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0C1A5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bottom"/>
          </w:tcPr>
          <w:p w:rsidR="00222D94" w:rsidRPr="008F0F81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</w:tbl>
    <w:p w:rsidR="00F74AA8" w:rsidRDefault="00F74AA8" w:rsidP="00EE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7F8B" w:rsidRDefault="00B27F8B" w:rsidP="00EE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2 (ноябрь)</w:t>
      </w:r>
    </w:p>
    <w:p w:rsidR="00130C23" w:rsidRPr="00816C7B" w:rsidRDefault="00130C23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5A" w:rsidRPr="00E27601" w:rsidRDefault="00B27F8B" w:rsidP="00E276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27601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402D5A" w:rsidRPr="00E27601">
        <w:rPr>
          <w:rFonts w:ascii="Times New Roman" w:hAnsi="Times New Roman" w:cs="Times New Roman"/>
          <w:b/>
          <w:sz w:val="28"/>
          <w:szCs w:val="28"/>
        </w:rPr>
        <w:t xml:space="preserve">«Роль учителя в формировании положительной мотивации школьников к учению </w:t>
      </w:r>
      <w:r w:rsidR="00E27601">
        <w:rPr>
          <w:rFonts w:ascii="Times New Roman" w:hAnsi="Times New Roman" w:cs="Times New Roman"/>
          <w:b/>
          <w:sz w:val="28"/>
          <w:szCs w:val="28"/>
        </w:rPr>
        <w:t xml:space="preserve">как средство формирования УУД в </w:t>
      </w:r>
      <w:r w:rsidR="00402D5A" w:rsidRPr="00E27601">
        <w:rPr>
          <w:rFonts w:ascii="Times New Roman" w:hAnsi="Times New Roman" w:cs="Times New Roman"/>
          <w:b/>
          <w:sz w:val="28"/>
          <w:szCs w:val="28"/>
        </w:rPr>
        <w:t xml:space="preserve"> рамках ФГОС НОО</w:t>
      </w:r>
      <w:r w:rsidR="00402D5A" w:rsidRPr="00E27601">
        <w:rPr>
          <w:b/>
          <w:sz w:val="28"/>
          <w:szCs w:val="28"/>
        </w:rPr>
        <w:t>».</w:t>
      </w:r>
      <w:r w:rsidR="00402D5A" w:rsidRPr="00E27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C15" w:rsidRPr="00283FB1" w:rsidRDefault="006B1C15" w:rsidP="00402D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83FB1"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283FB1" w:rsidRPr="00283FB1">
        <w:rPr>
          <w:rFonts w:ascii="Times New Roman" w:hAnsi="Times New Roman" w:cs="Times New Roman"/>
          <w:sz w:val="24"/>
          <w:szCs w:val="24"/>
        </w:rPr>
        <w:t>круглый стол</w:t>
      </w:r>
      <w:r w:rsidR="00A24889">
        <w:rPr>
          <w:rFonts w:ascii="Times New Roman" w:hAnsi="Times New Roman" w:cs="Times New Roman"/>
          <w:sz w:val="24"/>
          <w:szCs w:val="24"/>
        </w:rPr>
        <w:t>.</w:t>
      </w:r>
    </w:p>
    <w:p w:rsidR="00402D5A" w:rsidRPr="00816C7B" w:rsidRDefault="00B27F8B" w:rsidP="006B1C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402D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 xml:space="preserve">рганизация работы с </w:t>
      </w:r>
      <w:proofErr w:type="gramStart"/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>, имеющими повышенный уровень мотивации, включение их в исследовательскую деятельность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59"/>
      </w:tblGrid>
      <w:tr w:rsidR="00402D5A" w:rsidTr="00A24889">
        <w:trPr>
          <w:trHeight w:val="269"/>
        </w:trPr>
        <w:tc>
          <w:tcPr>
            <w:tcW w:w="14459" w:type="dxa"/>
            <w:vAlign w:val="bottom"/>
          </w:tcPr>
          <w:p w:rsidR="00402D5A" w:rsidRPr="00402D5A" w:rsidRDefault="00402D5A" w:rsidP="00A24889">
            <w:pPr>
              <w:spacing w:after="0" w:line="268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2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полнению программы формирования УУД</w:t>
            </w:r>
            <w:r w:rsid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1C15" w:rsidRPr="00816C7B" w:rsidRDefault="006B1C15" w:rsidP="006B1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B27F8B" w:rsidRPr="00816C7B" w:rsidTr="00E23453">
        <w:tc>
          <w:tcPr>
            <w:tcW w:w="675" w:type="dxa"/>
          </w:tcPr>
          <w:p w:rsidR="00B27F8B" w:rsidRPr="00816C7B" w:rsidRDefault="00B27F8B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BD4E97" w:rsidRDefault="00B27F8B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562C97" w:rsidRDefault="00A24889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й ребенок. Кто он? Формы и методы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858A2" w:rsidRPr="00A24889" w:rsidRDefault="00E858A2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62C97" w:rsidRPr="00F74AA8" w:rsidRDefault="00370395" w:rsidP="00E858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бай М.В.</w:t>
            </w:r>
          </w:p>
        </w:tc>
        <w:tc>
          <w:tcPr>
            <w:tcW w:w="1985" w:type="dxa"/>
            <w:vMerge w:val="restart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562C97" w:rsidRPr="00A24889" w:rsidRDefault="00A24889" w:rsidP="0005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ителя в формировании положительной мотивации школьников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562C97" w:rsidRPr="00F74AA8" w:rsidRDefault="00562C97" w:rsidP="00E858A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37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кова О.Н.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F74AA8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Обмен педагогическим опытом. Наполнение «методической копилки». Изучение и распространение ППО.</w:t>
            </w:r>
          </w:p>
        </w:tc>
        <w:tc>
          <w:tcPr>
            <w:tcW w:w="3118" w:type="dxa"/>
          </w:tcPr>
          <w:p w:rsidR="00562C97" w:rsidRPr="00816C7B" w:rsidRDefault="00562C97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rPr>
          <w:trHeight w:val="828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789" w:type="dxa"/>
          </w:tcPr>
          <w:p w:rsidR="00F74AA8" w:rsidRPr="00816C7B" w:rsidRDefault="00F74AA8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успеваемости, качества знаний по предметам за 1 четверть.</w:t>
            </w:r>
          </w:p>
          <w:p w:rsidR="00F74AA8" w:rsidRPr="00816C7B" w:rsidRDefault="00F74AA8" w:rsidP="00F7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стояние оформления электронных журналов. Анализ объективности выставления четвертных отметок, выполнение государстве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74AA8" w:rsidRPr="00816C7B" w:rsidRDefault="00F74AA8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E858A2">
        <w:trPr>
          <w:trHeight w:val="454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  <w:vAlign w:val="center"/>
          </w:tcPr>
          <w:p w:rsidR="00F74AA8" w:rsidRPr="00F74AA8" w:rsidRDefault="00F74AA8" w:rsidP="00E85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sz w:val="24"/>
                <w:szCs w:val="24"/>
              </w:rPr>
              <w:t>Анализ входных контрольных работ для учащихся 2 – 4 классов.</w:t>
            </w:r>
          </w:p>
        </w:tc>
        <w:tc>
          <w:tcPr>
            <w:tcW w:w="3118" w:type="dxa"/>
          </w:tcPr>
          <w:p w:rsidR="00F74AA8" w:rsidRPr="00F74AA8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F74AA8" w:rsidRDefault="00423DB6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F74AA8"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F74AA8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F74AA8" w:rsidRPr="00816C7B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учебной мотивации и эмоциональных переживаний младших школьников в условиях адаптации».</w:t>
            </w:r>
          </w:p>
        </w:tc>
        <w:tc>
          <w:tcPr>
            <w:tcW w:w="3118" w:type="dxa"/>
            <w:vAlign w:val="center"/>
          </w:tcPr>
          <w:p w:rsidR="00F74AA8" w:rsidRDefault="00E150AC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1</w:t>
            </w:r>
            <w:r w:rsidR="0037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  <w:p w:rsidR="00F74AA8" w:rsidRPr="00F74AA8" w:rsidRDefault="00370395" w:rsidP="00562C9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нко И.А.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 работы со слабоуспевающими детьми, план работы с одар</w:t>
            </w:r>
            <w:r w:rsidRPr="0037700D">
              <w:rPr>
                <w:rFonts w:cs="Times New Roman"/>
                <w:sz w:val="24"/>
                <w:szCs w:val="24"/>
              </w:rPr>
              <w:t>ѐ</w:t>
            </w: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нными учащимися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42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ь </w:t>
            </w: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.</w:t>
            </w:r>
          </w:p>
        </w:tc>
        <w:tc>
          <w:tcPr>
            <w:tcW w:w="3118" w:type="dxa"/>
            <w:vAlign w:val="center"/>
          </w:tcPr>
          <w:p w:rsidR="00F74AA8" w:rsidRPr="00816C7B" w:rsidRDefault="00423DB6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F74AA8"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="00F74AA8"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05369B">
        <w:tc>
          <w:tcPr>
            <w:tcW w:w="14567" w:type="dxa"/>
            <w:gridSpan w:val="4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130C23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F74AA8" w:rsidRPr="00816C7B" w:rsidRDefault="00F74AA8" w:rsidP="008577C7">
            <w:pPr>
              <w:pStyle w:val="a9"/>
              <w:spacing w:before="0" w:beforeAutospacing="0" w:after="0" w:afterAutospacing="0"/>
              <w:contextualSpacing/>
            </w:pPr>
            <w:r w:rsidRPr="00816C7B"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423DB6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F74AA8"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130C23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енными детьми.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олимпиадах.</w:t>
            </w:r>
          </w:p>
          <w:p w:rsidR="00E858A2" w:rsidRPr="00816C7B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C77012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130C23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F74AA8" w:rsidRPr="00816C7B" w:rsidRDefault="00F74AA8" w:rsidP="006B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онная, </w:t>
            </w: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4AA8" w:rsidRPr="00816C7B" w:rsidRDefault="00F74AA8" w:rsidP="00B27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3118" w:type="dxa"/>
          </w:tcPr>
          <w:p w:rsidR="00F74AA8" w:rsidRDefault="00423DB6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F74AA8"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130C23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C7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прее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ст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им звеном.</w:t>
            </w:r>
          </w:p>
        </w:tc>
        <w:tc>
          <w:tcPr>
            <w:tcW w:w="3118" w:type="dxa"/>
          </w:tcPr>
          <w:p w:rsidR="00F74AA8" w:rsidRDefault="00423DB6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F74AA8"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F74AA8" w:rsidRPr="00816C7B" w:rsidRDefault="00423DB6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и 4</w:t>
            </w:r>
            <w:r w:rsidR="00F7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130C23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B9713D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8A2" w:rsidRDefault="00E858A2" w:rsidP="00531C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69B" w:rsidRPr="0096427F" w:rsidRDefault="00B9713D" w:rsidP="0067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27F">
        <w:rPr>
          <w:rFonts w:ascii="Times New Roman" w:hAnsi="Times New Roman" w:cs="Times New Roman"/>
          <w:b/>
          <w:bCs/>
          <w:sz w:val="24"/>
          <w:szCs w:val="24"/>
        </w:rPr>
        <w:t>ЗАСЕДАНИЕ №3 (январь)</w:t>
      </w:r>
    </w:p>
    <w:p w:rsidR="0005369B" w:rsidRPr="00531C9A" w:rsidRDefault="0005369B" w:rsidP="00964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6427F"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96427F" w:rsidRPr="00531C9A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эффективности современного урока через применение современных образовательных технологий». </w:t>
      </w:r>
    </w:p>
    <w:p w:rsidR="0096427F" w:rsidRPr="00BD4E97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E97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6B0017" w:rsidRPr="006B0017">
        <w:rPr>
          <w:rFonts w:ascii="Times New Roman" w:hAnsi="Times New Roman" w:cs="Times New Roman"/>
          <w:sz w:val="24"/>
          <w:szCs w:val="24"/>
        </w:rPr>
        <w:t>н</w:t>
      </w:r>
      <w:r w:rsidR="006B0017">
        <w:rPr>
          <w:rFonts w:ascii="Times New Roman" w:hAnsi="Times New Roman" w:cs="Times New Roman"/>
          <w:sz w:val="24"/>
          <w:szCs w:val="24"/>
        </w:rPr>
        <w:t>аучно-практическая конференция.</w:t>
      </w:r>
    </w:p>
    <w:p w:rsidR="0096427F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30386B" w:rsidRPr="00283FB1">
        <w:rPr>
          <w:rFonts w:ascii="Times New Roman" w:hAnsi="Times New Roman" w:cs="Times New Roman"/>
          <w:sz w:val="24"/>
          <w:szCs w:val="24"/>
        </w:rPr>
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:rsidR="0030386B" w:rsidRDefault="0030386B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45DA" w:rsidRPr="00816C7B" w:rsidRDefault="002845DA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96427F" w:rsidRPr="00816C7B" w:rsidTr="00E23453">
        <w:tc>
          <w:tcPr>
            <w:tcW w:w="67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BD4E97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BD4E97" w:rsidRPr="0096427F" w:rsidRDefault="00BD4E97" w:rsidP="0096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яние современных технологий на повышение учебной и творческой мотивации уч-ся».</w:t>
            </w:r>
          </w:p>
        </w:tc>
        <w:tc>
          <w:tcPr>
            <w:tcW w:w="3118" w:type="dxa"/>
          </w:tcPr>
          <w:p w:rsidR="00BD4E97" w:rsidRPr="00B20E01" w:rsidRDefault="00423DB6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трова Г.П.</w:t>
            </w:r>
          </w:p>
        </w:tc>
        <w:tc>
          <w:tcPr>
            <w:tcW w:w="1985" w:type="dxa"/>
            <w:vMerge w:val="restart"/>
          </w:tcPr>
          <w:p w:rsidR="00BD4E97" w:rsidRDefault="00222D94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34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562C97" w:rsidRDefault="00562C97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531C9A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BD4E97" w:rsidRPr="0096427F" w:rsidRDefault="00BD4E97" w:rsidP="0096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ультимедийных средств обучения на уро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ачальной школе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условие повышения мотивации и познавательной активности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D4E97" w:rsidRPr="00B20E01" w:rsidRDefault="00423DB6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бай М.В.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531C9A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BD4E97" w:rsidRPr="002C0469" w:rsidRDefault="002C0469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3118" w:type="dxa"/>
          </w:tcPr>
          <w:p w:rsidR="00BD4E97" w:rsidRPr="00816C7B" w:rsidRDefault="002C0469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531C9A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BD4E97" w:rsidRPr="00413E24" w:rsidRDefault="00413E24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BD4E97" w:rsidRPr="00413E24" w:rsidRDefault="007F6855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413E24"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453" w:rsidRPr="00816C7B" w:rsidTr="007D0382">
        <w:tc>
          <w:tcPr>
            <w:tcW w:w="14567" w:type="dxa"/>
            <w:gridSpan w:val="4"/>
          </w:tcPr>
          <w:p w:rsidR="00E23453" w:rsidRDefault="00E23453" w:rsidP="00E2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CE370D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6B0017" w:rsidRPr="008577C7" w:rsidRDefault="006B0017" w:rsidP="008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C7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6B0017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6B0017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6B0017" w:rsidRPr="002C0469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0017" w:rsidRPr="00E23453" w:rsidRDefault="006B0017" w:rsidP="006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CE370D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6B0017" w:rsidRPr="002C0469" w:rsidRDefault="006B0017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3118" w:type="dxa"/>
            <w:vAlign w:val="center"/>
          </w:tcPr>
          <w:p w:rsidR="006B0017" w:rsidRPr="00816C7B" w:rsidRDefault="006B0017" w:rsidP="006E4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6B0017" w:rsidRPr="002C0469" w:rsidRDefault="006B0017" w:rsidP="006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враль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CE370D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6B0017" w:rsidRPr="002C0469" w:rsidRDefault="006B0017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аздник «8 марта», «23 февраля», «Масленица».</w:t>
            </w:r>
          </w:p>
        </w:tc>
        <w:tc>
          <w:tcPr>
            <w:tcW w:w="3118" w:type="dxa"/>
          </w:tcPr>
          <w:p w:rsidR="006B0017" w:rsidRPr="00E23453" w:rsidRDefault="006B0017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6B0017" w:rsidRPr="002C0469" w:rsidRDefault="006B0017" w:rsidP="004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CE370D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6B0017" w:rsidRPr="00B9713D" w:rsidRDefault="006B0017" w:rsidP="00413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B0017" w:rsidRPr="00B9713D" w:rsidRDefault="006B0017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816C7B" w:rsidRDefault="00B20E01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6B0017" w:rsidRDefault="006B001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79D" w:rsidRPr="0096427F" w:rsidRDefault="00BD4E97" w:rsidP="0066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4 (март</w:t>
      </w:r>
      <w:r w:rsidR="0066279D"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6279D" w:rsidRPr="00B81653" w:rsidRDefault="0066279D" w:rsidP="006B001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4E97" w:rsidRPr="00B81653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учебно-познавательной мотивации </w:t>
      </w:r>
      <w:r w:rsidR="00B81653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BD4E97" w:rsidRPr="00B81653">
        <w:rPr>
          <w:rFonts w:ascii="Times New Roman" w:eastAsia="Times New Roman" w:hAnsi="Times New Roman" w:cs="Times New Roman"/>
          <w:b/>
          <w:sz w:val="28"/>
          <w:szCs w:val="28"/>
        </w:rPr>
        <w:t>обучающихся на уроках через технологию развития критического мышления».</w:t>
      </w:r>
      <w:proofErr w:type="gramEnd"/>
    </w:p>
    <w:p w:rsidR="0066279D" w:rsidRPr="00283FB1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B20E01">
        <w:rPr>
          <w:rFonts w:ascii="Times New Roman" w:hAnsi="Times New Roman" w:cs="Times New Roman"/>
          <w:sz w:val="24"/>
          <w:szCs w:val="24"/>
        </w:rPr>
        <w:t>семинар.</w:t>
      </w:r>
    </w:p>
    <w:p w:rsidR="0066279D" w:rsidRPr="00816C7B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BD4E97" w:rsidRPr="00816C7B" w:rsidTr="00E23453">
        <w:tc>
          <w:tcPr>
            <w:tcW w:w="67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BD4E97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C34156" w:rsidRDefault="002F587B" w:rsidP="00C34156">
            <w:pPr>
              <w:pStyle w:val="a7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енение технологии развития критического мышления как средство повышения учебной мотивации </w:t>
            </w:r>
            <w:proofErr w:type="gramStart"/>
            <w:r w:rsidR="00C23F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C23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на уроках в начальной школе».</w:t>
            </w:r>
          </w:p>
        </w:tc>
        <w:tc>
          <w:tcPr>
            <w:tcW w:w="3118" w:type="dxa"/>
            <w:vAlign w:val="center"/>
          </w:tcPr>
          <w:p w:rsidR="002F587B" w:rsidRPr="00B20E01" w:rsidRDefault="003A748B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унж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  <w:vMerge w:val="restart"/>
          </w:tcPr>
          <w:p w:rsidR="002F587B" w:rsidRPr="00E23453" w:rsidRDefault="003A748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C34156" w:rsidRDefault="002F587B" w:rsidP="00C34156">
            <w:pPr>
              <w:pStyle w:val="a7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 новых образовательных технологий при работе со слабо</w:t>
            </w:r>
            <w:r w:rsidR="00602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 и одарёнными детьми»</w:t>
            </w:r>
          </w:p>
        </w:tc>
        <w:tc>
          <w:tcPr>
            <w:tcW w:w="3118" w:type="dxa"/>
            <w:vAlign w:val="center"/>
          </w:tcPr>
          <w:p w:rsidR="002F587B" w:rsidRPr="00B20E01" w:rsidRDefault="003A748B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трова Г.П.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C34156" w:rsidRDefault="002F587B" w:rsidP="00C34156">
            <w:pPr>
              <w:pStyle w:val="a7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2F587B" w:rsidRPr="006F4BBD" w:rsidRDefault="002F587B" w:rsidP="006F4B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>Обмен опытом учителей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у работы</w:t>
            </w: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испытывающими трудности в обучении.</w:t>
            </w:r>
          </w:p>
        </w:tc>
        <w:tc>
          <w:tcPr>
            <w:tcW w:w="3118" w:type="dxa"/>
            <w:vAlign w:val="center"/>
          </w:tcPr>
          <w:p w:rsidR="002F587B" w:rsidRDefault="002F587B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2F587B" w:rsidRPr="00E23453" w:rsidRDefault="002F587B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C34156" w:rsidRDefault="002F587B" w:rsidP="00C34156">
            <w:pPr>
              <w:pStyle w:val="a7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2F587B" w:rsidRPr="006B0017" w:rsidRDefault="002F587B" w:rsidP="006B00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 w:rsidR="006B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B00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C34156" w:rsidRDefault="002F587B" w:rsidP="00C34156">
            <w:pPr>
              <w:pStyle w:val="a7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2F587B" w:rsidRPr="002F587B" w:rsidRDefault="002F587B" w:rsidP="00C34156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  <w:r w:rsidR="00C34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МО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236C9B">
        <w:tc>
          <w:tcPr>
            <w:tcW w:w="14567" w:type="dxa"/>
            <w:gridSpan w:val="4"/>
          </w:tcPr>
          <w:p w:rsidR="002F587B" w:rsidRPr="00E23453" w:rsidRDefault="002F587B" w:rsidP="0023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ая  работа: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F587B" w:rsidRPr="002F587B" w:rsidRDefault="00B20E01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-ом классе.</w:t>
            </w:r>
          </w:p>
        </w:tc>
        <w:tc>
          <w:tcPr>
            <w:tcW w:w="3118" w:type="dxa"/>
          </w:tcPr>
          <w:p w:rsidR="002F587B" w:rsidRPr="00E23453" w:rsidRDefault="00BB72D9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="002F587B"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F5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а</w:t>
            </w:r>
          </w:p>
        </w:tc>
        <w:tc>
          <w:tcPr>
            <w:tcW w:w="1985" w:type="dxa"/>
          </w:tcPr>
          <w:p w:rsidR="002F587B" w:rsidRPr="00E23453" w:rsidRDefault="00B20E01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F58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F587B" w:rsidRP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Коррекция работы по пробелам знаний и качеству обучения.</w:t>
            </w:r>
          </w:p>
        </w:tc>
        <w:tc>
          <w:tcPr>
            <w:tcW w:w="3118" w:type="dxa"/>
          </w:tcPr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2F587B" w:rsidRPr="00E23453" w:rsidRDefault="00B20E01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B20E01" w:rsidRPr="008F63BA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для учащихся 2 - 4 классов за год.</w:t>
            </w:r>
          </w:p>
        </w:tc>
        <w:tc>
          <w:tcPr>
            <w:tcW w:w="3118" w:type="dxa"/>
          </w:tcPr>
          <w:p w:rsidR="00B20E01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B20E01" w:rsidRPr="008F63BA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.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</w:t>
            </w: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беды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B20E01" w:rsidRPr="007D0382" w:rsidRDefault="0086429F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  <w:r w:rsidR="00B20E01" w:rsidRPr="007D0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0E01" w:rsidRPr="007D0382" w:rsidRDefault="0086429F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="00B20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Праздник у первоклассников «Прощай, первый класс!»</w:t>
            </w:r>
          </w:p>
        </w:tc>
        <w:tc>
          <w:tcPr>
            <w:tcW w:w="3118" w:type="dxa"/>
          </w:tcPr>
          <w:p w:rsidR="00B20E01" w:rsidRPr="007D0382" w:rsidRDefault="0086429F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="00B20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B20E01" w:rsidRPr="00B9713D" w:rsidRDefault="00B20E01" w:rsidP="00FE3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0E01" w:rsidRPr="00B9713D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816C7B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</w:t>
            </w:r>
          </w:p>
        </w:tc>
      </w:tr>
    </w:tbl>
    <w:p w:rsidR="00E23453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53" w:rsidRPr="0096427F" w:rsidRDefault="00E23453" w:rsidP="0045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5 (май</w:t>
      </w:r>
      <w:r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3453" w:rsidRPr="00DC388A" w:rsidRDefault="00E23453" w:rsidP="0077696D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2AF" w:rsidRPr="00DC3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Результаты деятельности педагогического коллектива начальной школы по сов</w:t>
      </w:r>
      <w:r w:rsidR="00602A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ршенствованию образовательного </w:t>
      </w:r>
      <w:r w:rsidR="0077696D" w:rsidRPr="00DC3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922AF" w:rsidRPr="00DC3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цесса».</w:t>
      </w:r>
    </w:p>
    <w:p w:rsidR="00E23453" w:rsidRPr="00283FB1" w:rsidRDefault="00E23453" w:rsidP="0077696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6F4BBD" w:rsidRPr="006F4BBD">
        <w:rPr>
          <w:rFonts w:ascii="Times New Roman" w:hAnsi="Times New Roman" w:cs="Times New Roman"/>
          <w:sz w:val="24"/>
          <w:szCs w:val="24"/>
        </w:rPr>
        <w:t>творческий отчет</w:t>
      </w:r>
      <w:r w:rsidR="006F4BBD">
        <w:rPr>
          <w:rFonts w:ascii="Times New Roman" w:hAnsi="Times New Roman" w:cs="Times New Roman"/>
          <w:sz w:val="24"/>
          <w:szCs w:val="24"/>
        </w:rPr>
        <w:t>.</w:t>
      </w:r>
    </w:p>
    <w:p w:rsidR="00E23453" w:rsidRDefault="00E23453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E91F40" w:rsidRPr="00E91F40">
        <w:rPr>
          <w:rFonts w:ascii="Times New Roman" w:hAnsi="Times New Roman" w:cs="Times New Roman"/>
          <w:sz w:val="24"/>
          <w:szCs w:val="24"/>
        </w:rPr>
        <w:t>проан</w:t>
      </w:r>
      <w:r w:rsidR="00E91F40">
        <w:rPr>
          <w:rFonts w:ascii="Times New Roman" w:hAnsi="Times New Roman" w:cs="Times New Roman"/>
          <w:sz w:val="24"/>
          <w:szCs w:val="24"/>
        </w:rPr>
        <w:t>ализировать результаты деятель</w:t>
      </w:r>
      <w:r w:rsidR="00E91F40" w:rsidRPr="00E91F40">
        <w:rPr>
          <w:rFonts w:ascii="Times New Roman" w:hAnsi="Times New Roman" w:cs="Times New Roman"/>
          <w:sz w:val="24"/>
          <w:szCs w:val="24"/>
        </w:rPr>
        <w:t>ности МО, западающие проблемы и определить пути их коррекции.</w:t>
      </w:r>
    </w:p>
    <w:p w:rsidR="00E91F40" w:rsidRPr="00E91F40" w:rsidRDefault="00E91F40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E23453" w:rsidRPr="00816C7B" w:rsidTr="007D0382">
        <w:tc>
          <w:tcPr>
            <w:tcW w:w="67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BD4E9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F63BA" w:rsidRPr="00E23453" w:rsidRDefault="008F63BA" w:rsidP="008F6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новых педагогических технологий – портфолио ученика начальной школы как средство мотивации личностного развит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F63BA" w:rsidRPr="0086429F" w:rsidRDefault="0086429F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инкова О.Н.</w:t>
            </w:r>
          </w:p>
        </w:tc>
        <w:tc>
          <w:tcPr>
            <w:tcW w:w="1985" w:type="dxa"/>
            <w:vMerge w:val="restart"/>
          </w:tcPr>
          <w:p w:rsidR="008F63BA" w:rsidRDefault="006E49F5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3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Pr="00E23453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8F63BA" w:rsidRPr="008F63BA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8F63BA" w:rsidRPr="00343E87" w:rsidRDefault="00343E87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87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8" w:type="dxa"/>
          </w:tcPr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8F63BA" w:rsidRPr="0077696D" w:rsidRDefault="0077696D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6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по темам самообразования.</w:t>
            </w:r>
          </w:p>
        </w:tc>
        <w:tc>
          <w:tcPr>
            <w:tcW w:w="3118" w:type="dxa"/>
          </w:tcPr>
          <w:p w:rsidR="008F63BA" w:rsidRPr="00E23453" w:rsidRDefault="0077696D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8F63BA" w:rsidRPr="008F63BA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20 -2021 учебный год. Определение проблем, требующих решения в новом учебном году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77696D" w:rsidRPr="0077696D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 w:rsidR="0034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го </w:t>
            </w:r>
            <w:r w:rsidR="00DC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работы и задач </w:t>
            </w: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>МО на 2021-2022 учебный год.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НОО 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оления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C9B" w:rsidRDefault="00236C9B" w:rsidP="00EB33C8">
      <w:pPr>
        <w:rPr>
          <w:rFonts w:ascii="Times New Roman" w:hAnsi="Times New Roman" w:cs="Times New Roman"/>
          <w:sz w:val="28"/>
          <w:szCs w:val="28"/>
        </w:rPr>
      </w:pPr>
    </w:p>
    <w:p w:rsidR="00EB33C8" w:rsidRDefault="005A7E3F" w:rsidP="00236C9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36C9B">
        <w:rPr>
          <w:rFonts w:ascii="Times New Roman" w:hAnsi="Times New Roman" w:cs="Times New Roman"/>
          <w:sz w:val="28"/>
          <w:szCs w:val="28"/>
        </w:rPr>
        <w:t>МО учителей началь</w:t>
      </w:r>
      <w:r w:rsidR="00E27244">
        <w:rPr>
          <w:rFonts w:ascii="Times New Roman" w:hAnsi="Times New Roman" w:cs="Times New Roman"/>
          <w:sz w:val="28"/>
          <w:szCs w:val="28"/>
        </w:rPr>
        <w:t>ных  классов   ____________</w:t>
      </w:r>
      <w:r>
        <w:rPr>
          <w:rFonts w:ascii="Times New Roman" w:hAnsi="Times New Roman" w:cs="Times New Roman"/>
          <w:sz w:val="28"/>
          <w:szCs w:val="28"/>
        </w:rPr>
        <w:t xml:space="preserve"> /Хитрова Г.П.</w:t>
      </w:r>
      <w:r w:rsidR="00236C9B">
        <w:rPr>
          <w:rFonts w:ascii="Times New Roman" w:hAnsi="Times New Roman" w:cs="Times New Roman"/>
          <w:sz w:val="28"/>
          <w:szCs w:val="28"/>
        </w:rPr>
        <w:t>./</w:t>
      </w:r>
    </w:p>
    <w:sectPr w:rsidR="00EB33C8" w:rsidSect="00E17FA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B5" w:rsidRDefault="00BB21B5" w:rsidP="00841D99">
      <w:pPr>
        <w:spacing w:after="0" w:line="240" w:lineRule="auto"/>
      </w:pPr>
      <w:r>
        <w:separator/>
      </w:r>
    </w:p>
  </w:endnote>
  <w:endnote w:type="continuationSeparator" w:id="0">
    <w:p w:rsidR="00BB21B5" w:rsidRDefault="00BB21B5" w:rsidP="008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B5" w:rsidRDefault="00BB21B5" w:rsidP="00841D99">
      <w:pPr>
        <w:spacing w:after="0" w:line="240" w:lineRule="auto"/>
      </w:pPr>
      <w:r>
        <w:separator/>
      </w:r>
    </w:p>
  </w:footnote>
  <w:footnote w:type="continuationSeparator" w:id="0">
    <w:p w:rsidR="00BB21B5" w:rsidRDefault="00BB21B5" w:rsidP="0084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54E"/>
    <w:multiLevelType w:val="hybridMultilevel"/>
    <w:tmpl w:val="736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C7A85"/>
    <w:multiLevelType w:val="hybridMultilevel"/>
    <w:tmpl w:val="21E0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B2E57"/>
    <w:multiLevelType w:val="hybridMultilevel"/>
    <w:tmpl w:val="A3602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61746"/>
    <w:multiLevelType w:val="hybridMultilevel"/>
    <w:tmpl w:val="F694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8"/>
  </w:num>
  <w:num w:numId="5">
    <w:abstractNumId w:val="5"/>
  </w:num>
  <w:num w:numId="6">
    <w:abstractNumId w:val="21"/>
  </w:num>
  <w:num w:numId="7">
    <w:abstractNumId w:val="27"/>
  </w:num>
  <w:num w:numId="8">
    <w:abstractNumId w:val="20"/>
  </w:num>
  <w:num w:numId="9">
    <w:abstractNumId w:val="2"/>
  </w:num>
  <w:num w:numId="10">
    <w:abstractNumId w:val="14"/>
  </w:num>
  <w:num w:numId="11">
    <w:abstractNumId w:val="23"/>
  </w:num>
  <w:num w:numId="12">
    <w:abstractNumId w:val="17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26"/>
  </w:num>
  <w:num w:numId="18">
    <w:abstractNumId w:val="11"/>
  </w:num>
  <w:num w:numId="19">
    <w:abstractNumId w:val="7"/>
  </w:num>
  <w:num w:numId="20">
    <w:abstractNumId w:val="6"/>
  </w:num>
  <w:num w:numId="21">
    <w:abstractNumId w:val="12"/>
  </w:num>
  <w:num w:numId="22">
    <w:abstractNumId w:val="8"/>
  </w:num>
  <w:num w:numId="23">
    <w:abstractNumId w:val="1"/>
  </w:num>
  <w:num w:numId="24">
    <w:abstractNumId w:val="19"/>
  </w:num>
  <w:num w:numId="25">
    <w:abstractNumId w:val="0"/>
  </w:num>
  <w:num w:numId="26">
    <w:abstractNumId w:val="22"/>
  </w:num>
  <w:num w:numId="27">
    <w:abstractNumId w:val="28"/>
  </w:num>
  <w:num w:numId="28">
    <w:abstractNumId w:val="29"/>
  </w:num>
  <w:num w:numId="29">
    <w:abstractNumId w:val="4"/>
  </w:num>
  <w:num w:numId="30">
    <w:abstractNumId w:val="13"/>
  </w:num>
  <w:num w:numId="31">
    <w:abstractNumId w:val="1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43D9"/>
    <w:rsid w:val="000141EC"/>
    <w:rsid w:val="00014652"/>
    <w:rsid w:val="00030CE7"/>
    <w:rsid w:val="0005369B"/>
    <w:rsid w:val="00055165"/>
    <w:rsid w:val="000568F7"/>
    <w:rsid w:val="00064D49"/>
    <w:rsid w:val="000776ED"/>
    <w:rsid w:val="00091EE8"/>
    <w:rsid w:val="0009447E"/>
    <w:rsid w:val="000C1A56"/>
    <w:rsid w:val="000C61AE"/>
    <w:rsid w:val="000D7344"/>
    <w:rsid w:val="000F1052"/>
    <w:rsid w:val="001018EC"/>
    <w:rsid w:val="00105DF4"/>
    <w:rsid w:val="00107407"/>
    <w:rsid w:val="0011345F"/>
    <w:rsid w:val="00130C23"/>
    <w:rsid w:val="0013535D"/>
    <w:rsid w:val="00137E8A"/>
    <w:rsid w:val="0014494F"/>
    <w:rsid w:val="001A6E59"/>
    <w:rsid w:val="001B61FF"/>
    <w:rsid w:val="00221991"/>
    <w:rsid w:val="00222D94"/>
    <w:rsid w:val="00236C9B"/>
    <w:rsid w:val="00244B78"/>
    <w:rsid w:val="002454AA"/>
    <w:rsid w:val="00256827"/>
    <w:rsid w:val="00275149"/>
    <w:rsid w:val="00283FB1"/>
    <w:rsid w:val="002845DA"/>
    <w:rsid w:val="002C0469"/>
    <w:rsid w:val="002C7A9F"/>
    <w:rsid w:val="002F587B"/>
    <w:rsid w:val="0030386B"/>
    <w:rsid w:val="00312B04"/>
    <w:rsid w:val="00325C73"/>
    <w:rsid w:val="00343E87"/>
    <w:rsid w:val="00370395"/>
    <w:rsid w:val="0037700D"/>
    <w:rsid w:val="0038267C"/>
    <w:rsid w:val="00383710"/>
    <w:rsid w:val="0039506B"/>
    <w:rsid w:val="003A5462"/>
    <w:rsid w:val="003A748B"/>
    <w:rsid w:val="003F2A90"/>
    <w:rsid w:val="00402D5A"/>
    <w:rsid w:val="00413E24"/>
    <w:rsid w:val="00423DB6"/>
    <w:rsid w:val="00431DEC"/>
    <w:rsid w:val="00450DE3"/>
    <w:rsid w:val="004632E2"/>
    <w:rsid w:val="00466F4D"/>
    <w:rsid w:val="00467AA4"/>
    <w:rsid w:val="004C6FFB"/>
    <w:rsid w:val="004D1EBC"/>
    <w:rsid w:val="004E7B7B"/>
    <w:rsid w:val="004F51F1"/>
    <w:rsid w:val="00517993"/>
    <w:rsid w:val="00531C9A"/>
    <w:rsid w:val="00537A44"/>
    <w:rsid w:val="00562C97"/>
    <w:rsid w:val="005638E0"/>
    <w:rsid w:val="00574227"/>
    <w:rsid w:val="00583042"/>
    <w:rsid w:val="005A34E3"/>
    <w:rsid w:val="005A7E3F"/>
    <w:rsid w:val="005C3457"/>
    <w:rsid w:val="005C4690"/>
    <w:rsid w:val="005E3763"/>
    <w:rsid w:val="00602A6C"/>
    <w:rsid w:val="00610CDF"/>
    <w:rsid w:val="0066279D"/>
    <w:rsid w:val="006727EF"/>
    <w:rsid w:val="00676F5B"/>
    <w:rsid w:val="006B0017"/>
    <w:rsid w:val="006B130F"/>
    <w:rsid w:val="006B1C15"/>
    <w:rsid w:val="006C49F3"/>
    <w:rsid w:val="006E49F5"/>
    <w:rsid w:val="006F4BBD"/>
    <w:rsid w:val="00703943"/>
    <w:rsid w:val="0072769B"/>
    <w:rsid w:val="00761C08"/>
    <w:rsid w:val="0076254E"/>
    <w:rsid w:val="0077696D"/>
    <w:rsid w:val="007922AF"/>
    <w:rsid w:val="007C1E85"/>
    <w:rsid w:val="007C6724"/>
    <w:rsid w:val="007D0382"/>
    <w:rsid w:val="007D3E7D"/>
    <w:rsid w:val="007E7A4C"/>
    <w:rsid w:val="007F5496"/>
    <w:rsid w:val="007F6855"/>
    <w:rsid w:val="00807A61"/>
    <w:rsid w:val="00816C7B"/>
    <w:rsid w:val="00821D50"/>
    <w:rsid w:val="008357FC"/>
    <w:rsid w:val="00841D99"/>
    <w:rsid w:val="00852252"/>
    <w:rsid w:val="008577C7"/>
    <w:rsid w:val="0086429F"/>
    <w:rsid w:val="008C62A3"/>
    <w:rsid w:val="008F0F81"/>
    <w:rsid w:val="008F63BA"/>
    <w:rsid w:val="009149ED"/>
    <w:rsid w:val="00952095"/>
    <w:rsid w:val="00961809"/>
    <w:rsid w:val="0096427F"/>
    <w:rsid w:val="009B1822"/>
    <w:rsid w:val="009B50C6"/>
    <w:rsid w:val="009D28A3"/>
    <w:rsid w:val="009D6B75"/>
    <w:rsid w:val="009F2E4E"/>
    <w:rsid w:val="00A24889"/>
    <w:rsid w:val="00A27375"/>
    <w:rsid w:val="00A34ADD"/>
    <w:rsid w:val="00A42E9A"/>
    <w:rsid w:val="00A514E2"/>
    <w:rsid w:val="00A6532F"/>
    <w:rsid w:val="00A860E0"/>
    <w:rsid w:val="00AA1AB8"/>
    <w:rsid w:val="00AA5E7F"/>
    <w:rsid w:val="00AA7E6D"/>
    <w:rsid w:val="00AB00D1"/>
    <w:rsid w:val="00AE0072"/>
    <w:rsid w:val="00B20E01"/>
    <w:rsid w:val="00B21FFF"/>
    <w:rsid w:val="00B27F8B"/>
    <w:rsid w:val="00B5242E"/>
    <w:rsid w:val="00B60112"/>
    <w:rsid w:val="00B60B9B"/>
    <w:rsid w:val="00B6632A"/>
    <w:rsid w:val="00B72853"/>
    <w:rsid w:val="00B81653"/>
    <w:rsid w:val="00B91C33"/>
    <w:rsid w:val="00B9713D"/>
    <w:rsid w:val="00BA2358"/>
    <w:rsid w:val="00BB00B2"/>
    <w:rsid w:val="00BB1350"/>
    <w:rsid w:val="00BB21B5"/>
    <w:rsid w:val="00BB72D9"/>
    <w:rsid w:val="00BB791B"/>
    <w:rsid w:val="00BD43D9"/>
    <w:rsid w:val="00BD4E97"/>
    <w:rsid w:val="00C05A4B"/>
    <w:rsid w:val="00C23F06"/>
    <w:rsid w:val="00C26CAF"/>
    <w:rsid w:val="00C324A9"/>
    <w:rsid w:val="00C34156"/>
    <w:rsid w:val="00C708B3"/>
    <w:rsid w:val="00C74D8C"/>
    <w:rsid w:val="00C77012"/>
    <w:rsid w:val="00C800BF"/>
    <w:rsid w:val="00C9522F"/>
    <w:rsid w:val="00CB4EF3"/>
    <w:rsid w:val="00CE370D"/>
    <w:rsid w:val="00CF00D8"/>
    <w:rsid w:val="00CF3991"/>
    <w:rsid w:val="00CF461C"/>
    <w:rsid w:val="00D32F21"/>
    <w:rsid w:val="00D344AF"/>
    <w:rsid w:val="00D42D70"/>
    <w:rsid w:val="00D916C6"/>
    <w:rsid w:val="00DC388A"/>
    <w:rsid w:val="00DD09D3"/>
    <w:rsid w:val="00E150AC"/>
    <w:rsid w:val="00E17FAA"/>
    <w:rsid w:val="00E23453"/>
    <w:rsid w:val="00E2395F"/>
    <w:rsid w:val="00E27244"/>
    <w:rsid w:val="00E27601"/>
    <w:rsid w:val="00E27DEB"/>
    <w:rsid w:val="00E632BA"/>
    <w:rsid w:val="00E64CFA"/>
    <w:rsid w:val="00E84FC7"/>
    <w:rsid w:val="00E858A2"/>
    <w:rsid w:val="00E91F40"/>
    <w:rsid w:val="00E9531E"/>
    <w:rsid w:val="00EA214D"/>
    <w:rsid w:val="00EA2D36"/>
    <w:rsid w:val="00EB33C8"/>
    <w:rsid w:val="00ED2A18"/>
    <w:rsid w:val="00EE76ED"/>
    <w:rsid w:val="00F00E6B"/>
    <w:rsid w:val="00F170E8"/>
    <w:rsid w:val="00F25D1B"/>
    <w:rsid w:val="00F74AA8"/>
    <w:rsid w:val="00FB06F9"/>
    <w:rsid w:val="00FE33A1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  <w:style w:type="paragraph" w:styleId="ac">
    <w:name w:val="header"/>
    <w:basedOn w:val="a"/>
    <w:link w:val="ad"/>
    <w:uiPriority w:val="99"/>
    <w:semiHidden/>
    <w:unhideWhenUsed/>
    <w:rsid w:val="0084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1D99"/>
  </w:style>
  <w:style w:type="paragraph" w:styleId="ae">
    <w:name w:val="footer"/>
    <w:basedOn w:val="a"/>
    <w:link w:val="af"/>
    <w:uiPriority w:val="99"/>
    <w:semiHidden/>
    <w:unhideWhenUsed/>
    <w:rsid w:val="0084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1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EBE2-C251-4F40-99CA-16B8AEF7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8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113</cp:lastModifiedBy>
  <cp:revision>77</cp:revision>
  <cp:lastPrinted>2018-11-02T07:02:00Z</cp:lastPrinted>
  <dcterms:created xsi:type="dcterms:W3CDTF">2016-06-09T17:27:00Z</dcterms:created>
  <dcterms:modified xsi:type="dcterms:W3CDTF">2020-11-24T07:24:00Z</dcterms:modified>
</cp:coreProperties>
</file>